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DD" w:rsidRPr="006807A4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A4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0B0E1E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5" w:type="dxa"/>
          </w:tcPr>
          <w:p w:rsidR="00E932DD" w:rsidRPr="005404FD" w:rsidRDefault="00674592" w:rsidP="00113150">
            <w:pPr>
              <w:tabs>
                <w:tab w:val="right" w:pos="74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языкознание </w:t>
            </w:r>
            <w:r w:rsidR="00E932DD"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>(Модуль «</w:t>
            </w:r>
            <w:r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="00E932DD"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r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32DD"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932DD"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3150" w:rsidRPr="005404F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B0E1E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5" w:type="dxa"/>
          </w:tcPr>
          <w:p w:rsidR="00E932DD" w:rsidRDefault="00E932DD" w:rsidP="0011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6-05-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49A9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>Лингвистическое образование</w:t>
            </w:r>
            <w:r w:rsidR="000449A9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(английский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680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07A4" w:rsidRPr="006807A4" w:rsidRDefault="002C6AF7" w:rsidP="0011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5" w:type="dxa"/>
          </w:tcPr>
          <w:p w:rsidR="00E932DD" w:rsidRPr="006807A4" w:rsidRDefault="00BD6D29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DD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5" w:type="dxa"/>
          </w:tcPr>
          <w:p w:rsidR="00E932DD" w:rsidRPr="006807A4" w:rsidRDefault="00E932DD" w:rsidP="0011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</w:t>
            </w:r>
            <w:r w:rsidR="00BD6D29" w:rsidRPr="006807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, из них – 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</w:t>
            </w:r>
            <w:r w:rsidR="00113150" w:rsidRPr="006807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5" w:type="dxa"/>
          </w:tcPr>
          <w:p w:rsidR="00E932DD" w:rsidRPr="006807A4" w:rsidRDefault="00BD6D29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612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зачётные</w:t>
            </w:r>
            <w:r w:rsidR="00E932DD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440612" w:rsidRPr="006807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32DD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</w:p>
          <w:p w:rsidR="001813D6" w:rsidRPr="006807A4" w:rsidRDefault="001813D6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932DD" w:rsidRPr="006807A4" w:rsidRDefault="00BD6D29" w:rsidP="001131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5" w:type="dxa"/>
          </w:tcPr>
          <w:p w:rsidR="00E932DD" w:rsidRPr="006807A4" w:rsidRDefault="00DB5E8D" w:rsidP="002A1F56">
            <w:pPr>
              <w:pStyle w:val="TableParagraph"/>
              <w:tabs>
                <w:tab w:val="left" w:pos="1831"/>
              </w:tabs>
              <w:ind w:left="0" w:right="99"/>
              <w:jc w:val="both"/>
              <w:rPr>
                <w:sz w:val="28"/>
                <w:szCs w:val="28"/>
              </w:rPr>
            </w:pPr>
            <w:bookmarkStart w:id="0" w:name="_GoBack"/>
            <w:r w:rsidRPr="006807A4">
              <w:rPr>
                <w:sz w:val="28"/>
                <w:szCs w:val="28"/>
              </w:rPr>
              <w:t>Языкознание как наука. Происхождение языка. Природа, сущность и</w:t>
            </w:r>
            <w:r w:rsidRPr="006807A4">
              <w:rPr>
                <w:spacing w:val="-2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функции</w:t>
            </w:r>
            <w:r w:rsidRPr="006807A4">
              <w:rPr>
                <w:spacing w:val="-1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языка. Фонетика</w:t>
            </w:r>
            <w:r w:rsidRPr="006807A4">
              <w:rPr>
                <w:spacing w:val="12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и</w:t>
            </w:r>
            <w:r w:rsidRPr="006807A4">
              <w:rPr>
                <w:spacing w:val="13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фоноло</w:t>
            </w:r>
            <w:r w:rsidRPr="006807A4">
              <w:rPr>
                <w:spacing w:val="-67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 xml:space="preserve">гия. Морфемика и </w:t>
            </w:r>
            <w:r w:rsidR="0022502F" w:rsidRPr="006807A4">
              <w:rPr>
                <w:sz w:val="28"/>
                <w:szCs w:val="28"/>
              </w:rPr>
              <w:t>словообразование</w:t>
            </w:r>
            <w:r w:rsidRPr="006807A4">
              <w:rPr>
                <w:sz w:val="28"/>
                <w:szCs w:val="28"/>
              </w:rPr>
              <w:t>. Лексикология</w:t>
            </w:r>
            <w:r w:rsidRPr="006807A4">
              <w:rPr>
                <w:spacing w:val="10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и</w:t>
            </w:r>
            <w:r w:rsidRPr="006807A4">
              <w:rPr>
                <w:spacing w:val="10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семасиология. Грамматика</w:t>
            </w:r>
            <w:r w:rsidR="0022502F" w:rsidRPr="006807A4">
              <w:rPr>
                <w:sz w:val="28"/>
                <w:szCs w:val="28"/>
              </w:rPr>
              <w:t xml:space="preserve"> (морфология и</w:t>
            </w:r>
            <w:r w:rsidRPr="006807A4">
              <w:rPr>
                <w:sz w:val="28"/>
                <w:szCs w:val="28"/>
              </w:rPr>
              <w:t xml:space="preserve"> </w:t>
            </w:r>
            <w:r w:rsidRPr="006807A4">
              <w:rPr>
                <w:spacing w:val="-1"/>
                <w:sz w:val="28"/>
                <w:szCs w:val="28"/>
              </w:rPr>
              <w:t>синтак</w:t>
            </w:r>
            <w:r w:rsidRPr="006807A4">
              <w:rPr>
                <w:sz w:val="28"/>
                <w:szCs w:val="28"/>
              </w:rPr>
              <w:t xml:space="preserve">сис). Письмо, </w:t>
            </w:r>
            <w:r w:rsidRPr="006807A4">
              <w:rPr>
                <w:spacing w:val="-1"/>
                <w:sz w:val="28"/>
                <w:szCs w:val="28"/>
              </w:rPr>
              <w:t>графика,</w:t>
            </w:r>
            <w:r w:rsidR="0022502F" w:rsidRPr="006807A4">
              <w:rPr>
                <w:spacing w:val="-1"/>
                <w:sz w:val="28"/>
                <w:szCs w:val="28"/>
              </w:rPr>
              <w:t xml:space="preserve"> ор</w:t>
            </w:r>
            <w:r w:rsidRPr="006807A4">
              <w:rPr>
                <w:sz w:val="28"/>
                <w:szCs w:val="28"/>
              </w:rPr>
              <w:t>фография. Классификация</w:t>
            </w:r>
            <w:r w:rsidRPr="006807A4">
              <w:rPr>
                <w:spacing w:val="-67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языков. Закономерности</w:t>
            </w:r>
            <w:r w:rsidRPr="006807A4">
              <w:rPr>
                <w:spacing w:val="2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ис</w:t>
            </w:r>
            <w:r w:rsidR="0022502F" w:rsidRPr="006807A4">
              <w:rPr>
                <w:sz w:val="28"/>
                <w:szCs w:val="28"/>
              </w:rPr>
              <w:t>то</w:t>
            </w:r>
            <w:r w:rsidRPr="006807A4">
              <w:rPr>
                <w:sz w:val="28"/>
                <w:szCs w:val="28"/>
              </w:rPr>
              <w:t xml:space="preserve">рического </w:t>
            </w:r>
            <w:r w:rsidRPr="006807A4">
              <w:rPr>
                <w:spacing w:val="-1"/>
                <w:sz w:val="28"/>
                <w:szCs w:val="28"/>
              </w:rPr>
              <w:t>разви</w:t>
            </w:r>
            <w:r w:rsidRPr="006807A4">
              <w:rPr>
                <w:sz w:val="28"/>
                <w:szCs w:val="28"/>
              </w:rPr>
              <w:t>тия</w:t>
            </w:r>
            <w:r w:rsidRPr="006807A4">
              <w:rPr>
                <w:spacing w:val="-1"/>
                <w:sz w:val="28"/>
                <w:szCs w:val="28"/>
              </w:rPr>
              <w:t xml:space="preserve"> </w:t>
            </w:r>
            <w:r w:rsidRPr="006807A4">
              <w:rPr>
                <w:sz w:val="28"/>
                <w:szCs w:val="28"/>
              </w:rPr>
              <w:t>языков</w:t>
            </w:r>
            <w:bookmarkEnd w:id="0"/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7655" w:type="dxa"/>
          </w:tcPr>
          <w:p w:rsidR="00E96B05" w:rsidRPr="006807A4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</w:pPr>
            <w:r w:rsidRPr="006807A4">
              <w:rPr>
                <w:b/>
              </w:rPr>
              <w:t>знать</w:t>
            </w:r>
            <w:r w:rsidRPr="006807A4">
              <w:t>: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6807A4">
              <w:t>основные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проблемы,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направления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школы современного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языкознания;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6807A4">
              <w:t>основные</w:t>
            </w:r>
            <w:r w:rsidR="00E96B05" w:rsidRPr="006807A4">
              <w:rPr>
                <w:spacing w:val="-5"/>
              </w:rPr>
              <w:t xml:space="preserve"> </w:t>
            </w:r>
            <w:r w:rsidR="00E96B05" w:rsidRPr="006807A4">
              <w:t>лингвистические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понятия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5"/>
              </w:rPr>
              <w:t xml:space="preserve"> </w:t>
            </w:r>
            <w:r w:rsidR="00E96B05" w:rsidRPr="006807A4">
              <w:t>термины;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6807A4">
              <w:t>уровни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системы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языка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систему</w:t>
            </w:r>
            <w:r w:rsidR="00E96B05" w:rsidRPr="006807A4">
              <w:rPr>
                <w:spacing w:val="-8"/>
              </w:rPr>
              <w:t xml:space="preserve"> </w:t>
            </w:r>
            <w:r w:rsidR="00E96B05" w:rsidRPr="006807A4">
              <w:t>единиц каждого</w:t>
            </w:r>
            <w:r w:rsidR="00E96B05" w:rsidRPr="006807A4">
              <w:rPr>
                <w:spacing w:val="2"/>
              </w:rPr>
              <w:t xml:space="preserve"> </w:t>
            </w:r>
            <w:r w:rsidR="00E96B05" w:rsidRPr="006807A4">
              <w:t>уровня;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6807A4">
              <w:t>принципы и методики построения генеалогической, типологической,</w:t>
            </w:r>
            <w:r w:rsidR="00E96B05" w:rsidRPr="006807A4">
              <w:rPr>
                <w:spacing w:val="-62"/>
              </w:rPr>
              <w:t xml:space="preserve"> </w:t>
            </w:r>
            <w:r w:rsidR="00E96B05" w:rsidRPr="006807A4">
              <w:t>ареальной</w:t>
            </w:r>
            <w:r w:rsidR="00E96B05" w:rsidRPr="006807A4">
              <w:rPr>
                <w:spacing w:val="-1"/>
              </w:rPr>
              <w:t xml:space="preserve"> </w:t>
            </w:r>
            <w:r w:rsidR="00E96B05" w:rsidRPr="006807A4">
              <w:t>и функциональной</w:t>
            </w:r>
            <w:r w:rsidR="00E96B05" w:rsidRPr="006807A4">
              <w:rPr>
                <w:spacing w:val="-1"/>
              </w:rPr>
              <w:t xml:space="preserve"> </w:t>
            </w:r>
            <w:r w:rsidR="00E96B05" w:rsidRPr="006807A4">
              <w:t>классификаций</w:t>
            </w:r>
            <w:r w:rsidR="00E96B05" w:rsidRPr="006807A4">
              <w:rPr>
                <w:spacing w:val="-1"/>
              </w:rPr>
              <w:t xml:space="preserve"> </w:t>
            </w:r>
            <w:r w:rsidR="00E96B05" w:rsidRPr="006807A4">
              <w:t>языков;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6807A4">
              <w:t>систему методов современного научного знания и современной лингвистики;</w:t>
            </w:r>
          </w:p>
          <w:p w:rsidR="00E96B05" w:rsidRPr="006807A4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</w:rPr>
            </w:pPr>
            <w:r w:rsidRPr="006807A4">
              <w:rPr>
                <w:b/>
              </w:rPr>
              <w:t>уметь:</w:t>
            </w:r>
          </w:p>
          <w:p w:rsidR="00E96B05" w:rsidRPr="006807A4" w:rsidRDefault="005404FD" w:rsidP="005404FD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ориентироваться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в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проблемах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5"/>
              </w:rPr>
              <w:t xml:space="preserve"> </w:t>
            </w:r>
            <w:r w:rsidR="00E96B05" w:rsidRPr="006807A4">
              <w:t>методах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современной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лингвистики;</w:t>
            </w:r>
          </w:p>
          <w:p w:rsidR="00E96B05" w:rsidRPr="006807A4" w:rsidRDefault="005404FD" w:rsidP="005404FD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формулировать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дефиниции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базовых</w:t>
            </w:r>
            <w:r w:rsidR="00E96B05" w:rsidRPr="006807A4">
              <w:rPr>
                <w:spacing w:val="-5"/>
              </w:rPr>
              <w:t xml:space="preserve"> </w:t>
            </w:r>
            <w:r w:rsidR="00E96B05" w:rsidRPr="006807A4">
              <w:t>лингвистических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понятий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терминов;</w:t>
            </w:r>
          </w:p>
          <w:p w:rsidR="00E96B05" w:rsidRPr="006807A4" w:rsidRDefault="005404FD" w:rsidP="005404FD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анализировать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единицы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явления</w:t>
            </w:r>
            <w:r w:rsidR="00E96B05" w:rsidRPr="006807A4">
              <w:rPr>
                <w:spacing w:val="-1"/>
              </w:rPr>
              <w:t xml:space="preserve"> </w:t>
            </w:r>
            <w:r w:rsidR="00E96B05" w:rsidRPr="006807A4">
              <w:t>уровней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языковой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системы;</w:t>
            </w:r>
          </w:p>
          <w:p w:rsidR="00E96B05" w:rsidRPr="006807A4" w:rsidRDefault="005404FD" w:rsidP="005404FD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характеризовать</w:t>
            </w:r>
            <w:r w:rsidR="00E96B05" w:rsidRPr="006807A4">
              <w:rPr>
                <w:spacing w:val="44"/>
              </w:rPr>
              <w:t xml:space="preserve"> </w:t>
            </w:r>
            <w:r w:rsidR="00E96B05" w:rsidRPr="006807A4">
              <w:t>национальные</w:t>
            </w:r>
            <w:r w:rsidR="00E96B05" w:rsidRPr="006807A4">
              <w:rPr>
                <w:spacing w:val="39"/>
              </w:rPr>
              <w:t xml:space="preserve"> </w:t>
            </w:r>
            <w:r w:rsidR="00E96B05" w:rsidRPr="006807A4">
              <w:t>языки</w:t>
            </w:r>
            <w:r w:rsidR="00E96B05" w:rsidRPr="006807A4">
              <w:rPr>
                <w:spacing w:val="41"/>
              </w:rPr>
              <w:t xml:space="preserve"> </w:t>
            </w:r>
            <w:r w:rsidR="00E96B05" w:rsidRPr="006807A4">
              <w:t>с</w:t>
            </w:r>
            <w:r w:rsidR="00E96B05" w:rsidRPr="006807A4">
              <w:rPr>
                <w:spacing w:val="38"/>
              </w:rPr>
              <w:t xml:space="preserve"> </w:t>
            </w:r>
            <w:r w:rsidR="00E96B05" w:rsidRPr="006807A4">
              <w:t>точки</w:t>
            </w:r>
            <w:r w:rsidR="00E96B05" w:rsidRPr="006807A4">
              <w:rPr>
                <w:spacing w:val="41"/>
              </w:rPr>
              <w:t xml:space="preserve"> </w:t>
            </w:r>
            <w:r w:rsidR="00E96B05" w:rsidRPr="006807A4">
              <w:t>зрения</w:t>
            </w:r>
            <w:r w:rsidR="00E96B05" w:rsidRPr="006807A4">
              <w:rPr>
                <w:spacing w:val="39"/>
              </w:rPr>
              <w:t xml:space="preserve"> </w:t>
            </w:r>
            <w:r w:rsidR="00E96B05" w:rsidRPr="006807A4">
              <w:t>генеалогической,</w:t>
            </w:r>
            <w:r w:rsidR="00E96B05" w:rsidRPr="006807A4">
              <w:rPr>
                <w:spacing w:val="-62"/>
              </w:rPr>
              <w:t xml:space="preserve"> </w:t>
            </w:r>
            <w:r w:rsidR="00E96B05" w:rsidRPr="006807A4">
              <w:t>типологической,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ареальной и функциональной</w:t>
            </w:r>
            <w:r w:rsidR="00E96B05" w:rsidRPr="006807A4">
              <w:rPr>
                <w:spacing w:val="1"/>
              </w:rPr>
              <w:t xml:space="preserve"> </w:t>
            </w:r>
            <w:r w:rsidR="00E96B05" w:rsidRPr="006807A4">
              <w:t>классификаций;</w:t>
            </w:r>
          </w:p>
          <w:p w:rsidR="00E96B05" w:rsidRPr="006807A4" w:rsidRDefault="005404FD" w:rsidP="005404FD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работать с терминологическими словарями и справочной литературой;</w:t>
            </w:r>
          </w:p>
          <w:p w:rsidR="00E96B05" w:rsidRPr="006807A4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 w:rsidRPr="006807A4">
              <w:rPr>
                <w:b/>
              </w:rPr>
              <w:t>владеть: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навыками</w:t>
            </w:r>
            <w:r w:rsidR="00E96B05" w:rsidRPr="006807A4">
              <w:rPr>
                <w:spacing w:val="-5"/>
              </w:rPr>
              <w:t xml:space="preserve"> </w:t>
            </w:r>
            <w:r w:rsidR="00E96B05" w:rsidRPr="006807A4">
              <w:t>фонетического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анализа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слова, синтагмы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текста;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lastRenderedPageBreak/>
              <w:t xml:space="preserve">– </w:t>
            </w:r>
            <w:r w:rsidR="00E96B05" w:rsidRPr="006807A4">
              <w:t>навыками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анализа структуры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лексического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значения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слова;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навыками</w:t>
            </w:r>
            <w:r w:rsidR="00E96B05" w:rsidRPr="006807A4">
              <w:rPr>
                <w:spacing w:val="15"/>
              </w:rPr>
              <w:t xml:space="preserve"> </w:t>
            </w:r>
            <w:r w:rsidR="00E96B05" w:rsidRPr="006807A4">
              <w:t>морфемного,</w:t>
            </w:r>
            <w:r w:rsidR="00E96B05" w:rsidRPr="006807A4">
              <w:rPr>
                <w:spacing w:val="13"/>
              </w:rPr>
              <w:t xml:space="preserve"> </w:t>
            </w:r>
            <w:r w:rsidR="00E96B05" w:rsidRPr="006807A4">
              <w:t>словообразовательного</w:t>
            </w:r>
            <w:r w:rsidR="00E96B05" w:rsidRPr="006807A4">
              <w:rPr>
                <w:spacing w:val="14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16"/>
              </w:rPr>
              <w:t xml:space="preserve"> </w:t>
            </w:r>
            <w:r w:rsidR="00E96B05" w:rsidRPr="006807A4">
              <w:t>морфологического</w:t>
            </w:r>
            <w:r w:rsidR="00E96B05" w:rsidRPr="006807A4">
              <w:rPr>
                <w:spacing w:val="13"/>
              </w:rPr>
              <w:t xml:space="preserve"> </w:t>
            </w:r>
            <w:r w:rsidR="00E96B05" w:rsidRPr="006807A4">
              <w:t xml:space="preserve">анализа слова; </w:t>
            </w:r>
          </w:p>
          <w:p w:rsidR="00E96B05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6807A4">
              <w:t>навыками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синтаксического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анализа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предложения,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фразы</w:t>
            </w:r>
            <w:r w:rsidR="00E96B05" w:rsidRPr="006807A4">
              <w:rPr>
                <w:spacing w:val="-2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-3"/>
              </w:rPr>
              <w:t xml:space="preserve"> </w:t>
            </w:r>
            <w:r w:rsidR="00E96B05" w:rsidRPr="006807A4">
              <w:t>текста;</w:t>
            </w:r>
          </w:p>
          <w:p w:rsidR="00E932DD" w:rsidRPr="006807A4" w:rsidRDefault="005404FD" w:rsidP="005404FD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6807A4">
              <w:t>навыками</w:t>
            </w:r>
            <w:r w:rsidR="00E96B05" w:rsidRPr="006807A4">
              <w:rPr>
                <w:spacing w:val="51"/>
              </w:rPr>
              <w:t xml:space="preserve"> </w:t>
            </w:r>
            <w:r w:rsidR="00E96B05" w:rsidRPr="006807A4">
              <w:t>использования</w:t>
            </w:r>
            <w:r w:rsidR="00E96B05" w:rsidRPr="006807A4">
              <w:rPr>
                <w:spacing w:val="53"/>
              </w:rPr>
              <w:t xml:space="preserve"> </w:t>
            </w:r>
            <w:r w:rsidR="00E96B05" w:rsidRPr="006807A4">
              <w:t>лингвистических</w:t>
            </w:r>
            <w:r w:rsidR="00E96B05" w:rsidRPr="006807A4">
              <w:rPr>
                <w:spacing w:val="52"/>
              </w:rPr>
              <w:t xml:space="preserve"> </w:t>
            </w:r>
            <w:r w:rsidR="00E96B05" w:rsidRPr="006807A4">
              <w:t>методов,</w:t>
            </w:r>
            <w:r w:rsidR="00E96B05" w:rsidRPr="006807A4">
              <w:rPr>
                <w:spacing w:val="51"/>
              </w:rPr>
              <w:t xml:space="preserve"> </w:t>
            </w:r>
            <w:r w:rsidR="00E96B05" w:rsidRPr="006807A4">
              <w:t>методик</w:t>
            </w:r>
            <w:r w:rsidR="00E96B05" w:rsidRPr="006807A4">
              <w:rPr>
                <w:spacing w:val="51"/>
              </w:rPr>
              <w:t xml:space="preserve"> </w:t>
            </w:r>
            <w:r w:rsidR="00E96B05" w:rsidRPr="006807A4">
              <w:t>и</w:t>
            </w:r>
            <w:r w:rsidR="00E96B05" w:rsidRPr="006807A4">
              <w:rPr>
                <w:spacing w:val="52"/>
              </w:rPr>
              <w:t xml:space="preserve"> </w:t>
            </w:r>
            <w:r w:rsidRPr="006807A4">
              <w:t>приёмов</w:t>
            </w:r>
            <w:r w:rsidR="00E96B05" w:rsidRPr="006807A4">
              <w:rPr>
                <w:spacing w:val="51"/>
              </w:rPr>
              <w:t xml:space="preserve"> </w:t>
            </w:r>
            <w:r w:rsidR="00E96B05" w:rsidRPr="006807A4">
              <w:t>в собственных</w:t>
            </w:r>
            <w:r w:rsidR="00E96B05" w:rsidRPr="006807A4">
              <w:rPr>
                <w:spacing w:val="-6"/>
              </w:rPr>
              <w:t xml:space="preserve"> </w:t>
            </w:r>
            <w:r w:rsidR="00E96B05" w:rsidRPr="006807A4">
              <w:t>научных</w:t>
            </w:r>
            <w:r w:rsidR="00E96B05" w:rsidRPr="006807A4">
              <w:rPr>
                <w:spacing w:val="-4"/>
              </w:rPr>
              <w:t xml:space="preserve"> </w:t>
            </w:r>
            <w:r w:rsidR="00E96B05" w:rsidRPr="006807A4">
              <w:t>исследованиях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5" w:type="dxa"/>
          </w:tcPr>
          <w:p w:rsidR="00457E07" w:rsidRPr="006807A4" w:rsidRDefault="00B73F8A" w:rsidP="00457E0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  <w:r w:rsidR="00E932DD" w:rsidRPr="006807A4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  <w:r w:rsidR="00457E07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7771" w:rsidRPr="006807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E07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ами исследовательской деятельности, осуществлять поиск, анализ и синтез информации. </w:t>
            </w:r>
          </w:p>
          <w:p w:rsidR="00E932DD" w:rsidRPr="006807A4" w:rsidRDefault="00B73F8A" w:rsidP="00BB777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Базовая профессиональная компетенция</w:t>
            </w:r>
            <w:r w:rsidR="00E932DD" w:rsidRPr="00680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7E07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771" w:rsidRPr="006807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E07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семиотическую концепцию языка, знания о языковой структуре и функциях языка в </w:t>
            </w:r>
            <w:r w:rsidR="00644C9C" w:rsidRPr="006807A4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E932DD" w:rsidRPr="006807A4" w:rsidTr="00CE2B50">
        <w:tc>
          <w:tcPr>
            <w:tcW w:w="3085" w:type="dxa"/>
          </w:tcPr>
          <w:p w:rsidR="00E932DD" w:rsidRPr="006807A4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5" w:type="dxa"/>
          </w:tcPr>
          <w:p w:rsidR="00E932DD" w:rsidRPr="006807A4" w:rsidRDefault="00440612" w:rsidP="00BD6D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7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6D29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E932DD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семестре – </w:t>
            </w:r>
            <w:r w:rsidR="00BD6D29" w:rsidRPr="006807A4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</w:tbl>
    <w:p w:rsidR="00E96B05" w:rsidRPr="006807A4" w:rsidRDefault="00E96B05" w:rsidP="00C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6B05" w:rsidRPr="006807A4" w:rsidSect="00C13C1B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8D" w:rsidRDefault="00B67B8D" w:rsidP="00DE2F54">
      <w:pPr>
        <w:spacing w:after="0" w:line="240" w:lineRule="auto"/>
      </w:pPr>
      <w:r>
        <w:separator/>
      </w:r>
    </w:p>
  </w:endnote>
  <w:endnote w:type="continuationSeparator" w:id="0">
    <w:p w:rsidR="00B67B8D" w:rsidRDefault="00B67B8D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8D" w:rsidRDefault="00B67B8D" w:rsidP="00DE2F54">
      <w:pPr>
        <w:spacing w:after="0" w:line="240" w:lineRule="auto"/>
      </w:pPr>
      <w:r>
        <w:separator/>
      </w:r>
    </w:p>
  </w:footnote>
  <w:footnote w:type="continuationSeparator" w:id="0">
    <w:p w:rsidR="00B67B8D" w:rsidRDefault="00B67B8D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38977" wp14:editId="063D7460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F56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389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1F56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49A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1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3D6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502F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1F56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6AF7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384D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7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4FD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47904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4C9C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1B9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07A4"/>
    <w:rsid w:val="00681C05"/>
    <w:rsid w:val="00681C57"/>
    <w:rsid w:val="00682F57"/>
    <w:rsid w:val="0068303F"/>
    <w:rsid w:val="00684E4C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5473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706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2394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77E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AF7E8C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67B8D"/>
    <w:rsid w:val="00B71411"/>
    <w:rsid w:val="00B71E86"/>
    <w:rsid w:val="00B7201F"/>
    <w:rsid w:val="00B73F8A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771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6D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E1E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B50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75E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5E8D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001A6-1110-4231-8014-6AEE7FF4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8658-2B05-4B15-9BC3-EB2F0E0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406</cp:lastModifiedBy>
  <cp:revision>33</cp:revision>
  <cp:lastPrinted>2024-11-27T12:51:00Z</cp:lastPrinted>
  <dcterms:created xsi:type="dcterms:W3CDTF">2023-11-24T12:36:00Z</dcterms:created>
  <dcterms:modified xsi:type="dcterms:W3CDTF">2025-04-14T08:34:00Z</dcterms:modified>
</cp:coreProperties>
</file>